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E4984" w14:textId="77777777" w:rsidR="00842B12" w:rsidRDefault="007A53E4" w:rsidP="0044491A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204E2">
        <w:rPr>
          <w:rFonts w:ascii="Times New Roman" w:eastAsia="Times New Roman" w:hAnsi="Times New Roman" w:cs="Times New Roman"/>
          <w:sz w:val="28"/>
          <w:szCs w:val="28"/>
          <w:lang w:eastAsia="lv-LV"/>
        </w:rPr>
        <w:t>1. pielikums</w:t>
      </w:r>
      <w:r w:rsidRPr="000204E2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Ministru kabineta</w:t>
      </w:r>
    </w:p>
    <w:p w14:paraId="42BFFCFD" w14:textId="39EF8385" w:rsidR="00842B12" w:rsidRPr="0044491A" w:rsidRDefault="00842B12" w:rsidP="00842B12">
      <w:pPr>
        <w:jc w:val="right"/>
        <w:rPr>
          <w:rFonts w:ascii="Times New Roman" w:hAnsi="Times New Roman" w:cs="Times New Roman"/>
          <w:sz w:val="28"/>
        </w:rPr>
      </w:pPr>
      <w:r w:rsidRPr="0044491A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20</w:t>
      </w:r>
      <w:r w:rsidRPr="0044491A">
        <w:rPr>
          <w:rFonts w:ascii="Times New Roman" w:hAnsi="Times New Roman" w:cs="Times New Roman"/>
          <w:sz w:val="28"/>
        </w:rPr>
        <w:t>. gada      </w:t>
      </w:r>
      <w:r w:rsidRPr="004449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jūlija</w:t>
      </w:r>
    </w:p>
    <w:p w14:paraId="5A596002" w14:textId="77777777" w:rsidR="00842B12" w:rsidRPr="0044491A" w:rsidRDefault="00842B12" w:rsidP="00842B12">
      <w:pPr>
        <w:jc w:val="right"/>
        <w:rPr>
          <w:rFonts w:ascii="Times New Roman" w:hAnsi="Times New Roman" w:cs="Times New Roman"/>
          <w:sz w:val="28"/>
          <w:szCs w:val="28"/>
        </w:rPr>
      </w:pPr>
      <w:r w:rsidRPr="0044491A">
        <w:rPr>
          <w:rFonts w:ascii="Times New Roman" w:hAnsi="Times New Roman" w:cs="Times New Roman"/>
          <w:sz w:val="28"/>
          <w:szCs w:val="28"/>
        </w:rPr>
        <w:t>noteikumiem Nr.     </w:t>
      </w:r>
    </w:p>
    <w:p w14:paraId="4E0FEF2A" w14:textId="460199AD" w:rsidR="007A53E4" w:rsidRPr="000204E2" w:rsidRDefault="007A53E4" w:rsidP="0044491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0204E2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bookmarkStart w:id="0" w:name="piel-618722"/>
      <w:bookmarkStart w:id="1" w:name="683053"/>
      <w:bookmarkStart w:id="2" w:name="n-683053"/>
      <w:bookmarkEnd w:id="0"/>
      <w:bookmarkEnd w:id="1"/>
      <w:bookmarkEnd w:id="2"/>
      <w:r w:rsidRPr="000204E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Latvijas Republikā reglamentētās profesijas,  kurās īslaicīgu pakalpojumu sniedzējam</w:t>
      </w:r>
      <w:r w:rsidR="003A760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3A7608" w:rsidRPr="003A760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r jāiesniedz deklarācija par īslaicīgu pakalpojumu sniegšanu</w:t>
      </w:r>
      <w:r w:rsidR="003A760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,</w:t>
      </w:r>
      <w:r w:rsidRPr="003A760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0B2E2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kurās </w:t>
      </w:r>
      <w:r w:rsidRPr="003A760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ar veikt kvalifikācijas pārbaudi</w:t>
      </w:r>
      <w:r w:rsidR="000B2E2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,</w:t>
      </w:r>
      <w:r w:rsidR="003A760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un</w:t>
      </w:r>
      <w:r w:rsidR="003A7608" w:rsidRPr="003A760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0B2E2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kurās </w:t>
      </w:r>
      <w:r w:rsidR="000B2E22" w:rsidRPr="000B2E2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īslaicīgu </w:t>
      </w:r>
      <w:r w:rsidR="000B2E2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pakalpojumu </w:t>
      </w:r>
      <w:r w:rsidR="000B2E22" w:rsidRPr="000B2E2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sniedzējam </w:t>
      </w:r>
      <w:r w:rsidR="003A7608" w:rsidRPr="003A7608">
        <w:rPr>
          <w:rFonts w:ascii="Times New Roman" w:hAnsi="Times New Roman" w:cs="Times New Roman"/>
          <w:b/>
          <w:sz w:val="28"/>
          <w:szCs w:val="28"/>
        </w:rPr>
        <w:t>ir pienākums sniegt pakalpojuma saņēmējam likuma “Par reglamentētajām profesijām un profesionālās kvalifikācijas atzīšanu” 42. panta desmitajā daļā noteikto informāciju</w:t>
      </w:r>
    </w:p>
    <w:p w14:paraId="5456F6F9" w14:textId="77777777" w:rsidR="007A53E4" w:rsidRPr="000204E2" w:rsidRDefault="007A53E4" w:rsidP="007A53E4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tbl>
      <w:tblPr>
        <w:tblW w:w="4877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3"/>
        <w:gridCol w:w="3575"/>
        <w:gridCol w:w="3117"/>
        <w:gridCol w:w="3117"/>
        <w:gridCol w:w="3117"/>
      </w:tblGrid>
      <w:tr w:rsidR="00DA06A5" w:rsidRPr="000204E2" w14:paraId="7D5A4B92" w14:textId="77777777" w:rsidTr="00DA06A5">
        <w:trPr>
          <w:trHeight w:val="719"/>
        </w:trPr>
        <w:tc>
          <w:tcPr>
            <w:tcW w:w="247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274D8AB2" w14:textId="77777777" w:rsidR="00DA06A5" w:rsidRPr="000204E2" w:rsidRDefault="00DA06A5" w:rsidP="00953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r.p.k</w:t>
            </w:r>
            <w:proofErr w:type="spellEnd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314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64CE9924" w14:textId="74B0DA5F" w:rsidR="00DA06A5" w:rsidRPr="000204E2" w:rsidRDefault="00DA06A5" w:rsidP="00953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fesij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,  kurā īslaicīgu pakalpojumu sniedzējam ir jāiesniedz deklarācija, kurai jāpievieno … gada …jūlija noteikum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….  3.2., 3.3., 3.4., 3.5., 3.7., 3.8</w:t>
            </w:r>
            <w:r w:rsidRPr="00DA2E0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 apakšpunktā noteikt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</w:t>
            </w:r>
            <w:r w:rsidRPr="00DA2E0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dokument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s </w:t>
            </w:r>
          </w:p>
        </w:tc>
        <w:tc>
          <w:tcPr>
            <w:tcW w:w="3438" w:type="pct"/>
            <w:gridSpan w:val="3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0BBA2F61" w14:textId="2866FF01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Īslaicīgu pakalpojumu sniedzējam izvirzītā prasība papildu deklarācijai</w:t>
            </w:r>
          </w:p>
        </w:tc>
      </w:tr>
      <w:tr w:rsidR="00DA06A5" w:rsidRPr="000204E2" w14:paraId="03C1B91E" w14:textId="77777777" w:rsidTr="00DA06A5">
        <w:tc>
          <w:tcPr>
            <w:tcW w:w="247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12148E" w14:textId="77777777" w:rsidR="00DA06A5" w:rsidRPr="000204E2" w:rsidRDefault="00DA06A5" w:rsidP="00953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314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AB5072" w14:textId="77777777" w:rsidR="00DA06A5" w:rsidRPr="000204E2" w:rsidRDefault="00DA06A5" w:rsidP="00953C61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39FC7B" w14:textId="1476B155" w:rsidR="00DA06A5" w:rsidRPr="000204E2" w:rsidRDefault="00DA06A5" w:rsidP="00D110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2E0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āiesn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edz … gada …jūlija noteikum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….  3.6</w:t>
            </w:r>
            <w:r w:rsidRPr="00DA2E0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 apakšpunktā noteikto dokumentu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97D713" w14:textId="06DDC5DC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nstitūcija, kas izsniedz profesionālās kvalifikācijas atzīšanas apliecības, var veikt īslaicīgu pakalpojumu sniedzēja kvalifikācijas pārbaudi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22A5F5" w14:textId="1CF1D5C0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Ir pienākums sniegt </w:t>
            </w:r>
            <w:r w:rsidRPr="000165D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kalpojuma saņēmējam likuma “Par reglamentētajām profesijām un profesionālās kvalifikācijas atzīšanu” 42. panta desmitajā daļā noteikto informāciju</w:t>
            </w:r>
          </w:p>
        </w:tc>
      </w:tr>
      <w:tr w:rsidR="00DA06A5" w:rsidRPr="000204E2" w14:paraId="4B993419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E754A5" w14:textId="77777777" w:rsidR="00DA06A5" w:rsidRPr="000204E2" w:rsidRDefault="00DA06A5" w:rsidP="00953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A6FFE0" w14:textId="77777777" w:rsidR="00DA06A5" w:rsidRPr="000204E2" w:rsidRDefault="00DA06A5" w:rsidP="00953C61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rhitek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B32E95" w14:textId="70E61530" w:rsidR="00DA06A5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0EEDDC" w14:textId="11B8172B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C7E1C6" w14:textId="2F734F73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0CFF4EBC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709113" w14:textId="77777777" w:rsidR="00DA06A5" w:rsidRPr="000204E2" w:rsidRDefault="00DA06A5" w:rsidP="00953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7A789E" w14:textId="77777777" w:rsidR="00DA06A5" w:rsidRPr="000204E2" w:rsidRDefault="00DA06A5" w:rsidP="00953C61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ūvinženieri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7222C2" w14:textId="77777777" w:rsidR="00DA06A5" w:rsidRPr="00E77EC4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AC52C1" w14:textId="59B8E824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EF8DB4" w14:textId="75BBB7D4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0AB98E9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7C455C" w14:textId="77777777" w:rsidR="00DA06A5" w:rsidRDefault="00DA06A5" w:rsidP="00953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7DA3B3" w14:textId="77777777" w:rsidR="00DA06A5" w:rsidRDefault="00DA06A5" w:rsidP="009B7F9C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eterinārārs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FDFC98" w14:textId="35AD1EFC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D022B8" w14:textId="77777777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D0BBF9" w14:textId="3D88440A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00EF794D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160807" w14:textId="77777777" w:rsidR="00DA06A5" w:rsidRDefault="00DA06A5" w:rsidP="002217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4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3E9EE1" w14:textId="77777777" w:rsidR="00DA06A5" w:rsidRDefault="00DA06A5" w:rsidP="0022176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2461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fesijas ciltsdarba jom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: d</w:t>
            </w:r>
            <w:r w:rsidRPr="00B2461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īvnieku pārrau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61E944" w14:textId="45C7D809" w:rsidR="00DA06A5" w:rsidRPr="00B2461F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3ECA24" w14:textId="77777777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DDAB42" w14:textId="77777777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DA06A5" w:rsidRPr="000204E2" w14:paraId="20190F3A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0D342B" w14:textId="77777777" w:rsidR="00DA06A5" w:rsidRDefault="00DA06A5" w:rsidP="002217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975479" w14:textId="77777777" w:rsidR="00DA06A5" w:rsidRDefault="00DA06A5" w:rsidP="0022176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2461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fesijas ciltsdarba jom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: m</w:t>
            </w:r>
            <w:r w:rsidRPr="00B2461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kslīgās apsēklošanas tehniķi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909F44" w14:textId="1EB7A604" w:rsidR="00DA06A5" w:rsidRPr="00B2461F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3AD076" w14:textId="77777777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5C3A21" w14:textId="77777777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DA06A5" w:rsidRPr="000204E2" w14:paraId="5ED7F075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69D991" w14:textId="77777777" w:rsidR="00DA06A5" w:rsidRDefault="00DA06A5" w:rsidP="002217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CC840B" w14:textId="77777777" w:rsidR="00DA06A5" w:rsidRDefault="00DA06A5" w:rsidP="0022176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539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fesijas ciltsdarba jomā: dzīvnieku vērtēšanas eksper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F250EB" w14:textId="0668ABA4" w:rsidR="00DA06A5" w:rsidRPr="00B2461F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1726AF" w14:textId="77777777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33BCD9" w14:textId="77777777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DA06A5" w:rsidRPr="000204E2" w14:paraId="4EBB9DCA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308FCC" w14:textId="77777777" w:rsidR="00DA06A5" w:rsidRPr="000204E2" w:rsidRDefault="00DA06A5" w:rsidP="002217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095009" w14:textId="77777777" w:rsidR="00DA06A5" w:rsidRPr="000204E2" w:rsidRDefault="00DA06A5" w:rsidP="0022176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edagogs: p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rmsskolas izglītības skolotāj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505BAF" w14:textId="6DE20589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DA3080" w14:textId="77777777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5440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8375DE" w14:textId="77777777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DA06A5" w:rsidRPr="000204E2" w14:paraId="2B6B6378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A1369D" w14:textId="77777777" w:rsidR="00DA06A5" w:rsidRPr="000204E2" w:rsidRDefault="00DA06A5" w:rsidP="002217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B8CB8C" w14:textId="77777777" w:rsidR="00DA06A5" w:rsidRPr="000204E2" w:rsidRDefault="00DA06A5" w:rsidP="0022176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B7F9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edagogs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spārējās pamatizglītības skolotāj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65A1A3" w14:textId="493F90C2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F6B3A5" w14:textId="77777777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5440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569B14" w14:textId="77777777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DA06A5" w:rsidRPr="000204E2" w14:paraId="6F9C441F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D3C251" w14:textId="77777777" w:rsidR="00DA06A5" w:rsidRPr="000204E2" w:rsidRDefault="00DA06A5" w:rsidP="006936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D28175" w14:textId="77777777" w:rsidR="00DA06A5" w:rsidRPr="000204E2" w:rsidRDefault="00DA06A5" w:rsidP="0022176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B7F9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edagogs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eciālās izglītības skolotāj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BD2BC9" w14:textId="6709B884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45A665" w14:textId="77777777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5440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0D4B94" w14:textId="77777777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DA06A5" w:rsidRPr="000204E2" w14:paraId="05862D8E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EE5318" w14:textId="77777777" w:rsidR="00DA06A5" w:rsidRPr="000204E2" w:rsidRDefault="00DA06A5" w:rsidP="002217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F6A70B" w14:textId="77777777" w:rsidR="00DA06A5" w:rsidRPr="000204E2" w:rsidRDefault="00DA06A5" w:rsidP="0022176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B7F9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edagogs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spārējās vidējās izglītības skolotāj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733D58" w14:textId="6312B15F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052578" w14:textId="77777777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5440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7B57E5" w14:textId="77777777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DA06A5" w:rsidRPr="000204E2" w14:paraId="41800BD9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8E5304" w14:textId="77777777" w:rsidR="00DA06A5" w:rsidRPr="000204E2" w:rsidRDefault="00DA06A5" w:rsidP="002217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137D4B" w14:textId="77777777" w:rsidR="00DA06A5" w:rsidRPr="000204E2" w:rsidRDefault="00DA06A5" w:rsidP="0022176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B7F9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edagogs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ofesionālās izglītības pedag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BA92F7" w14:textId="07A14A14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A4FD27" w14:textId="77777777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907877" w14:textId="77777777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DA06A5" w:rsidRPr="000204E2" w14:paraId="6689FD7C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536529" w14:textId="77777777" w:rsidR="00DA06A5" w:rsidRPr="000204E2" w:rsidRDefault="00DA06A5" w:rsidP="002217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2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5CD439" w14:textId="13ABD3E9" w:rsidR="00DA06A5" w:rsidRPr="000204E2" w:rsidRDefault="00DA06A5" w:rsidP="0022176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porta speciālist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: t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eneri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4671FD" w14:textId="3376063C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8FC43D" w14:textId="77777777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681D06" w14:textId="77777777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DA06A5" w:rsidRPr="000204E2" w14:paraId="614719A2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CE7CD3" w14:textId="7777777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3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979161" w14:textId="77777777" w:rsidR="00DA06A5" w:rsidRPr="000204E2" w:rsidRDefault="00DA06A5" w:rsidP="008E78E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porta speciālists: instruktor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B11134" w14:textId="25937F9B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EDBF00" w14:textId="7777777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C524EF" w14:textId="7777777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DA06A5" w:rsidRPr="000204E2" w14:paraId="73D66A4A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AF52FC" w14:textId="7777777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4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0F8669" w14:textId="77777777" w:rsidR="00DA06A5" w:rsidRDefault="00DA06A5" w:rsidP="008E78E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lektroinženieri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A41D2B" w14:textId="269312F6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bookmarkStart w:id="3" w:name="_GoBack"/>
            <w:bookmarkEnd w:id="3"/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FFEF36" w14:textId="7777777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88B65F" w14:textId="2FA70F92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2E8906D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B893C5" w14:textId="7777777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099BD8" w14:textId="77777777" w:rsidR="00DA06A5" w:rsidRDefault="00DA06A5" w:rsidP="008E78E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lektrisko iekārtu speciālis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AC9EEA" w14:textId="788D714A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592AA2" w14:textId="370D2902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C56876" w14:textId="7777777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DA06A5" w:rsidRPr="000204E2" w14:paraId="721FE0EC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F990D2" w14:textId="7777777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6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359F6F" w14:textId="77777777" w:rsidR="00DA06A5" w:rsidRDefault="00DA06A5" w:rsidP="008E78E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ērniek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322251" w14:textId="6540255B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5B51B8" w14:textId="7777777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5AE6F2" w14:textId="7777777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DA06A5" w:rsidRPr="000204E2" w14:paraId="4EE3E9EB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04A7E8" w14:textId="7777777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17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AA57F4" w14:textId="77777777" w:rsidR="00DA06A5" w:rsidRPr="000204E2" w:rsidRDefault="00DA06A5" w:rsidP="008E78E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armacei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FD2254" w14:textId="1D79AD8F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1ABF90" w14:textId="7777777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5440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35440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33E95B" w14:textId="0EEB0AD2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649465DF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91CEA4" w14:textId="7777777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8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B11D21" w14:textId="77777777" w:rsidR="00DA06A5" w:rsidRPr="000204E2" w:rsidRDefault="00DA06A5" w:rsidP="008E78E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armaceita asisten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B753A1" w14:textId="6C5788EA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101CC3" w14:textId="7777777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2C0D14" w14:textId="6A0ACCA3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2A8D3CA8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14FEC5" w14:textId="7777777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9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7E8E7A" w14:textId="77777777" w:rsidR="00DA06A5" w:rsidRPr="000204E2" w:rsidRDefault="00DA06A5" w:rsidP="008E78E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2CC006" w14:textId="752C674D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CFA0FC" w14:textId="7777777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5440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35440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5FD896" w14:textId="3B598BD1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4C39320E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5CD3EC" w14:textId="7777777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3AC4E0" w14:textId="77777777" w:rsidR="00DA06A5" w:rsidRPr="000204E2" w:rsidRDefault="00DA06A5" w:rsidP="008E78E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Ārsts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nternists</w:t>
            </w:r>
            <w:proofErr w:type="spellEnd"/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9F8B6E" w14:textId="4383DD33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B4F4CB" w14:textId="7777777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5440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35440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1FF6ED" w14:textId="75559B6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3878557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422983" w14:textId="7777777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1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3F6C0C" w14:textId="77777777" w:rsidR="00DA06A5" w:rsidRPr="000204E2" w:rsidRDefault="00DA06A5" w:rsidP="008E78E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539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ģimenes (vispārējās prakses ārsts)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20B996" w14:textId="34C9BA7B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7C964C" w14:textId="7777777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5440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35440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9E9D2E" w14:textId="7037AD62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C6EFEC9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132AED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2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62BB84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539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ķirur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C05C57" w14:textId="3A03C91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A367F1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5440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35440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D78FF2" w14:textId="1353ABE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3662639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312CBB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3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8DAEE4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539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eiroķirur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7B3A11" w14:textId="417B5B5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6F84D3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7719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57719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478D03" w14:textId="0BF6E2A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A92590F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D52BF3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4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0401EA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539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orakālai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ķirur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CA3291" w14:textId="346C115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02C63C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7719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57719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7BB24E" w14:textId="19623F2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151E8DAC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6F9B8B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5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AF1084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: s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rds ķirur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197CCE" w14:textId="30E11BC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D5D768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7719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57719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B59231" w14:textId="691D286F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600798C9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2DCD56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6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2B2B85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539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asinsvadu ķirur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314788" w14:textId="46F47D5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9231C8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00E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D00E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8C856B" w14:textId="1EA51ACB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ACC6BFA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7D4A43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7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96ADC1" w14:textId="77777777" w:rsidR="00DA06A5" w:rsidRPr="00E04A74" w:rsidRDefault="00DA06A5" w:rsidP="00B07648">
            <w:pPr>
              <w:tabs>
                <w:tab w:val="left" w:pos="2319"/>
              </w:tabs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ur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948E8A" w14:textId="2C791B5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2D44A3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00E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D00E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AEE879" w14:textId="254079A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284627AC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760AA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8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242390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A158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lastikas ķirur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7521EE" w14:textId="2530E41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A38066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00E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D00E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81BA32" w14:textId="3586E9C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4BF3E59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6CC123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9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3A126A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A158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bērnu ķirur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E136EA" w14:textId="5FAB805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0470A5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00E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D00E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624847" w14:textId="13C384C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147419EF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C79AAD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0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85971F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A158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raumatolog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ortopēd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03438C" w14:textId="5166E9E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43300C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2A6BB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2A6BB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96FC32" w14:textId="4EC8DDEB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05A4F79D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13AC1B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1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BE7030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A158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Ārsts: </w:t>
            </w:r>
            <w:proofErr w:type="spellStart"/>
            <w:r w:rsidRPr="00BA158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raumatologs</w:t>
            </w:r>
            <w:proofErr w:type="spellEnd"/>
            <w:r w:rsidRPr="00BA158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ortopēd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pakšspecialitā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ugurkaulāja ķirur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E295E4" w14:textId="74286FD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9D0500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D59B2D" w14:textId="0AF6593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E11E55F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BBEF5E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2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DABEDD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04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Ginekologs, dzemdību speciālists,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D91CB2" w14:textId="4E57E0B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2EAE88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608E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5608E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EA7763" w14:textId="0D2DF58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2FFE0D3C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995A76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33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30188B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A634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Ārsts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</w:t>
            </w:r>
            <w:r w:rsidRPr="004A634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nekologs, dzemdību speciālists,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pakšspecialitāte</w:t>
            </w:r>
            <w:proofErr w:type="spellEnd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– onkoloģijas ginek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2A3E67" w14:textId="2868C5F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A8A7D9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3BECAD" w14:textId="373075D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204B11AE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4E8D7D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4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96D452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pediatr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5C1472" w14:textId="567EC86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893E44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B466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5B46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26A346" w14:textId="5925650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4744F6EB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F1F901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5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EA8F6E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04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diatrs,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</w:r>
            <w:proofErr w:type="spellStart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pakšspecialitāte</w:t>
            </w:r>
            <w:proofErr w:type="spellEnd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– </w:t>
            </w:r>
            <w:proofErr w:type="spellStart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eonatologs</w:t>
            </w:r>
            <w:proofErr w:type="spellEnd"/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8D305F" w14:textId="58DA078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859C4E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CA3679" w14:textId="0AA10ED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0048CC24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C17308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6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66D5B2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04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diatrs,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</w:r>
            <w:proofErr w:type="spellStart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pakšspecialitāte</w:t>
            </w:r>
            <w:proofErr w:type="spellEnd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– bērnu </w:t>
            </w:r>
            <w:proofErr w:type="spellStart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nfektologs</w:t>
            </w:r>
            <w:proofErr w:type="spellEnd"/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20D4B3" w14:textId="3F60B60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8C91FE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C9BB9B" w14:textId="5FC407E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865C8B6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CC3DD9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7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6D6D39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04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diatrs,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</w:r>
            <w:proofErr w:type="spellStart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pakšspecialitāte</w:t>
            </w:r>
            <w:proofErr w:type="spellEnd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– bērnu kardi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03FF2D" w14:textId="7C3392B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6168BF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FC238D" w14:textId="46F67CB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80251BB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D1C170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8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F6BEEE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04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diatrs,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</w:r>
            <w:proofErr w:type="spellStart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pakšspecialitāte</w:t>
            </w:r>
            <w:proofErr w:type="spellEnd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– bērnu </w:t>
            </w:r>
            <w:proofErr w:type="spellStart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eimatologs</w:t>
            </w:r>
            <w:proofErr w:type="spellEnd"/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0770BF" w14:textId="1C0B42E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7D49BE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82EF9E" w14:textId="791AA7E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0B44D317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066B32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9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4B252B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04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diatrs,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</w:r>
            <w:proofErr w:type="spellStart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pakšspecialitāte</w:t>
            </w:r>
            <w:proofErr w:type="spellEnd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– bērnu </w:t>
            </w:r>
            <w:proofErr w:type="spellStart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neimonologs</w:t>
            </w:r>
            <w:proofErr w:type="spellEnd"/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DDD1D0" w14:textId="7711560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C707AF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7E8671" w14:textId="0EA94B8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47F6808D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62E2DC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0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A5F307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04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diatrs,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</w:r>
            <w:proofErr w:type="spellStart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pakšspecialitāte</w:t>
            </w:r>
            <w:proofErr w:type="spellEnd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– bērnu endokrin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693CF7" w14:textId="6F1D3AE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54BF73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417206" w14:textId="0FC41DE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50E2023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AE74D7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41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C55137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04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diatrs,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</w:r>
            <w:proofErr w:type="spellStart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pakšspecialitāte</w:t>
            </w:r>
            <w:proofErr w:type="spellEnd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– bērnu nefr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C9A784" w14:textId="4F69A85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2C223B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2A22E0" w14:textId="71BB7A1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C0AAB13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F3A79E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2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724E7D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04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diatrs,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</w:r>
            <w:proofErr w:type="spellStart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pakšspecialitāte</w:t>
            </w:r>
            <w:proofErr w:type="spellEnd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– bērnu </w:t>
            </w:r>
            <w:proofErr w:type="spellStart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astroenterologs</w:t>
            </w:r>
            <w:proofErr w:type="spellEnd"/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39CF14" w14:textId="236B747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C9F88C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50FB3D" w14:textId="128EC88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52714D03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51E453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3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B117B3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04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diatrs,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</w:r>
            <w:proofErr w:type="spellStart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pakšspecialitāte</w:t>
            </w:r>
            <w:proofErr w:type="spellEnd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– bērnu </w:t>
            </w:r>
            <w:proofErr w:type="spellStart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hematoonkologs</w:t>
            </w:r>
            <w:proofErr w:type="spellEnd"/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E6F5CF" w14:textId="0178014F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70E07C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60F087" w14:textId="0AAEC39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1FE64370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A44939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4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9A0771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04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diatrs,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</w:r>
            <w:proofErr w:type="spellStart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pakšspecialitāte</w:t>
            </w:r>
            <w:proofErr w:type="spellEnd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– bērnu </w:t>
            </w:r>
            <w:proofErr w:type="spellStart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lergologs</w:t>
            </w:r>
            <w:proofErr w:type="spellEnd"/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1C5DED" w14:textId="73D6D93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4C522B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F92C3C" w14:textId="6D928A0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CDAB8F0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958DB0" w14:textId="0DED1C3C" w:rsidR="00DA06A5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5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696164" w14:textId="5C60D16F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Ārsts: onkologs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ķīmijterapeit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CA2BF8" w14:textId="1458D31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059F7C" w14:textId="094F6C8A" w:rsidR="00DA06A5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022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B8022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C44273" w14:textId="29C68A1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69E8B369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5117DB" w14:textId="47039C1C" w:rsidR="00DA06A5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6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0D135D" w14:textId="7088BDED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231B6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hemat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AC925A" w14:textId="2EA6641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77700D" w14:textId="48EB328B" w:rsidR="00DA06A5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022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B8022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124A36" w14:textId="40AC298F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74D050B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51E782" w14:textId="01FEEBAC" w:rsidR="00DA06A5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7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2B6DC6" w14:textId="2BA3CB8D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231B6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anesteziologs, reanimat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1F0F09" w14:textId="405A4DD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909866" w14:textId="45C49E31" w:rsidR="00DA06A5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022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B8022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334983" w14:textId="47ECDDA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62365AE7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8F6032" w14:textId="22F59099" w:rsidR="00DA06A5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8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6A4856" w14:textId="41B90C68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psihiatr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65F3EC" w14:textId="46BA637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4B4EB3" w14:textId="731DCEEA" w:rsidR="00DA06A5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022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B8022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16D1B6" w14:textId="64FFE7F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43C63B3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43634E" w14:textId="5997DEBE" w:rsidR="00DA06A5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9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4575EF" w14:textId="3249030E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04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ihiatrs,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</w:r>
            <w:proofErr w:type="spellStart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pakšspecialitāte</w:t>
            </w:r>
            <w:proofErr w:type="spellEnd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– tiesu psihiatrijas eksper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CA406B" w14:textId="778644E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16269C" w14:textId="3606F65F" w:rsidR="00DA06A5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D3EB11" w14:textId="4872030F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4E5B5F87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285DCF" w14:textId="44265C86" w:rsidR="00DA06A5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A37E27" w14:textId="0EB85B7F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bērnu psihiatr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2B8198" w14:textId="750D99F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17A5EB" w14:textId="519AD04E" w:rsidR="00DA06A5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022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B8022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451266" w14:textId="58EC2F9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94C55B9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50B950" w14:textId="3B3630E1" w:rsidR="00DA06A5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1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E1FB32" w14:textId="28FDFAD6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neir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6E6B6E" w14:textId="25D7BEE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1C32A1" w14:textId="328CA814" w:rsidR="00DA06A5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765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E7651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CF11E5" w14:textId="77EB79B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147CF7AF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A520C8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52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E78FCB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Ārsts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ftalmologs</w:t>
            </w:r>
            <w:proofErr w:type="spellEnd"/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843165" w14:textId="60C312E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67B093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765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E7651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EE0324" w14:textId="63A9E52B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FE2D74A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36B29E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3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6F1A28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Ārsts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tolaringologs</w:t>
            </w:r>
            <w:proofErr w:type="spellEnd"/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4B6AAA" w14:textId="25D867B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47D871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765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E7651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475B58" w14:textId="07C97ED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44B79ACE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6A37A1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4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E4FE2B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04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olaringologs</w:t>
            </w:r>
            <w:proofErr w:type="spellEnd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</w:r>
            <w:proofErr w:type="spellStart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pakšspecialitāte</w:t>
            </w:r>
            <w:proofErr w:type="spellEnd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– </w:t>
            </w:r>
            <w:proofErr w:type="spellStart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oniatrs</w:t>
            </w:r>
            <w:proofErr w:type="spellEnd"/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F799ED" w14:textId="7A0FC07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D8FEED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B89E2A" w14:textId="5814886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2E00D2E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BAAF8B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5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ED581D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04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olaringologs</w:t>
            </w:r>
            <w:proofErr w:type="spellEnd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</w:r>
            <w:proofErr w:type="spellStart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pakšspecialitāte</w:t>
            </w:r>
            <w:proofErr w:type="spellEnd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– bērnu </w:t>
            </w:r>
            <w:proofErr w:type="spellStart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udiologs</w:t>
            </w:r>
            <w:proofErr w:type="spellEnd"/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5A2A99" w14:textId="49570E5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211628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5BEFEB" w14:textId="26C1A00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45ACD71F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667899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6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2D6C15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Ārsts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nfektologs</w:t>
            </w:r>
            <w:proofErr w:type="spellEnd"/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984E0C" w14:textId="2BCDDE2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F71C44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765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E7651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044AD9" w14:textId="6D24E06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112FBEFB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C59F0D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7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736095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mutes, sejas un žokļu ķirur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4D0A12" w14:textId="13D10B2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883B7E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765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E7651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5F1A47" w14:textId="171290E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60236344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BE6C76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8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53DD6E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dermatologs, vener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62BAD2" w14:textId="428BB17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A5FFDA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5108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85108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5527CF" w14:textId="3E4CBC6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0407D3A6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A41B2B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9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B316F0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04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rk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83D89F" w14:textId="0424EA7F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1A00AA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983660" w14:textId="20E4FC9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7E4D58" w14:paraId="58A13CCA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4F3683" w14:textId="77777777" w:rsidR="00DA06A5" w:rsidRPr="007E4D58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0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EB03B3" w14:textId="77777777" w:rsidR="00DA06A5" w:rsidRPr="007E4D58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laboratorijas ārs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F9C824" w14:textId="1744B4B3" w:rsidR="00DA06A5" w:rsidRPr="007E4D58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7FC5F2" w14:textId="77777777" w:rsidR="00DA06A5" w:rsidRPr="007E4D58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D9CFF2" w14:textId="0BBAC450" w:rsidR="00DA06A5" w:rsidRPr="007E4D58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7E4D58" w14:paraId="205A900B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A5EAD9" w14:textId="77777777" w:rsidR="00DA06A5" w:rsidRPr="007E4D58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1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2F5C07" w14:textId="77777777" w:rsidR="00DA06A5" w:rsidRPr="007E4D58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radiologs terapei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EA402C" w14:textId="41D4F119" w:rsidR="00DA06A5" w:rsidRPr="007E4D58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ACCAB4" w14:textId="1C2C1C31" w:rsidR="00DA06A5" w:rsidRPr="007E4D58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E91264" w14:textId="1709DEEC" w:rsidR="00DA06A5" w:rsidRPr="007E4D58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7E4D58" w14:paraId="7122F16A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54AF77" w14:textId="77777777" w:rsidR="00DA06A5" w:rsidRPr="007E4D58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2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DC4E48" w14:textId="77777777" w:rsidR="00DA06A5" w:rsidRPr="007E4D58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radi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B40921" w14:textId="21321D28" w:rsidR="00DA06A5" w:rsidRPr="007E4D58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CF232F" w14:textId="1EBC5FA5" w:rsidR="00DA06A5" w:rsidRPr="007E4D58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85A701" w14:textId="20B0CE8C" w:rsidR="00DA06A5" w:rsidRPr="007E4D58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7E4D58" w14:paraId="438E9C4B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94752E" w14:textId="77777777" w:rsidR="00DA06A5" w:rsidRPr="007E4D58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3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60415A" w14:textId="77777777" w:rsidR="00DA06A5" w:rsidRPr="007E4D58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Ārsts: radiologs, 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pakšspecialitāte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nvazīvais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radi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B7D2CB" w14:textId="19F1F3FC" w:rsidR="00DA06A5" w:rsidRPr="007E4D58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1E78F5" w14:textId="3BADF8BC" w:rsidR="00DA06A5" w:rsidRPr="007E4D58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132639" w14:textId="39F0883B" w:rsidR="00DA06A5" w:rsidRPr="007E4D58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7F49181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0ED0B9" w14:textId="77777777" w:rsidR="00DA06A5" w:rsidRPr="007E4D58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4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6A1D21" w14:textId="77777777" w:rsidR="00DA06A5" w:rsidRPr="007E4D58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pat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EC3F40" w14:textId="7229CFDA" w:rsidR="00DA06A5" w:rsidRPr="007E4D58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433FF0" w14:textId="77777777" w:rsidR="00DA06A5" w:rsidRPr="007E4D58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F88AD0" w14:textId="5BA7223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5D3373CC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7EE836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5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9F649E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04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t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su medicīnas eksper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E3C4C3" w14:textId="4917DF1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002BA1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96A192" w14:textId="35D774B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1055907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EE508C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6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94D2DD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04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s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orta ārs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6A577A" w14:textId="33D59F9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AAD270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57FAE9" w14:textId="25A54BD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282AFCB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3538E9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67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D5148A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04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atliekamās medicīnas ārs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81E06D" w14:textId="255731F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8B9DD3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114F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0114F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327487" w14:textId="25F98B6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461AEB97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9EDFDA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8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FE979F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04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ihoterapei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0B780B" w14:textId="106DC6C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090A34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D915F3" w14:textId="7165486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35A29D3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CCC997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9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5E4F23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Ārsts: medicīna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ģenētiķis</w:t>
            </w:r>
            <w:proofErr w:type="spellEnd"/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0EF523" w14:textId="5E6EACC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DF30A2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053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84053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59866D" w14:textId="55987A4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EE3E8F3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036B47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0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3764B9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klīniskais mikrobi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1FF68F" w14:textId="56E675B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428E43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5870A9" w14:textId="5597D93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608F58F5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6CA4B2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1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F7023A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04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riatrs</w:t>
            </w:r>
            <w:proofErr w:type="spellEnd"/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1D4271" w14:textId="623F45F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8A9495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65F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7E65F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73066D" w14:textId="3D753AF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5E1CF724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548611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2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3A83CED" w14:textId="77777777" w:rsidR="00DA06A5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sabiedrības veselības ārs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362897" w14:textId="306B4BE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BFF030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6E3847" w14:textId="719413B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2937D52D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42139F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3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9F771AF" w14:textId="77777777" w:rsidR="00DA06A5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klīniskais farmak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D125E2" w14:textId="1914652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A72ABD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2378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72378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1F741F" w14:textId="58C63FA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45F830D5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F9E34E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4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6921DDF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k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īniskais fizi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90DB7D" w14:textId="3E7A555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411E54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356724" w14:textId="4883FB0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FEB71AD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7630CC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5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A3ADEA6" w14:textId="77777777" w:rsidR="00DA06A5" w:rsidRPr="005C3713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kardi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7C464B" w14:textId="7628332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A189BB" w14:textId="00376B0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2DA6A5" w14:textId="0A40FDF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6C0C680D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74D868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6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B9EF077" w14:textId="77777777" w:rsidR="00DA06A5" w:rsidRPr="005C3713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arodveselības un arodslimību ārs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7BC12C" w14:textId="7F3F75D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AE9AD1" w14:textId="424037FB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75F1B6" w14:textId="7A5C248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49A83AA3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C6339E" w14:textId="28F72FA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7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1B71E6D" w14:textId="77777777" w:rsidR="00DA06A5" w:rsidRPr="005C3713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fizikālās un rehabilitācijas medicīnas ārs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16EFFA" w14:textId="4098EA7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00FC06" w14:textId="19DB130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061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60061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D1407B" w14:textId="384DBED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C3169E8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DE6079" w14:textId="700F41A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8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F27D2F4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C37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f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ikālās un rehabilitācijas medicīnas ārsts,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</w:r>
            <w:proofErr w:type="spellStart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pakšspecialitāte</w:t>
            </w:r>
            <w:proofErr w:type="spellEnd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– </w:t>
            </w:r>
            <w:proofErr w:type="spellStart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alneologs</w:t>
            </w:r>
            <w:proofErr w:type="spellEnd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(</w:t>
            </w:r>
            <w:proofErr w:type="spellStart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urortologs</w:t>
            </w:r>
            <w:proofErr w:type="spellEnd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D4C20B" w14:textId="6233D12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24ECF3" w14:textId="047567EF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A2EEA9" w14:textId="199F4E3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D8418B4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B8ACF1" w14:textId="40A181A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9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DCF7437" w14:textId="77777777" w:rsidR="00DA06A5" w:rsidRPr="005C3713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Ārsts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eimatologs</w:t>
            </w:r>
            <w:proofErr w:type="spellEnd"/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AA3394" w14:textId="78EAF93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898730" w14:textId="0ADE332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061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60061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140EC8" w14:textId="0F8792F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6F2A4FF1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B48E74" w14:textId="5BA21D7F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0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CC9C28C" w14:textId="77777777" w:rsidR="00DA06A5" w:rsidRPr="005C3713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Ārsts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neimonologs</w:t>
            </w:r>
            <w:proofErr w:type="spellEnd"/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393680" w14:textId="69669F9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EC8479" w14:textId="488F3B9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061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60061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A2E3BC" w14:textId="5F1D7CB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49CB0C91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49D65F" w14:textId="75BF2BE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1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CB1E43C" w14:textId="77777777" w:rsidR="00DA06A5" w:rsidRPr="005C3713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endokrin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8DB6F4" w14:textId="21057F7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B06A5C" w14:textId="2EEC67D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061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60061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ED1C58" w14:textId="0946962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430DEEBD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ADE5A7" w14:textId="4426103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82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34FFC60" w14:textId="77777777" w:rsidR="00DA06A5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nefr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91DE5F" w14:textId="6AF875C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0CA0C8" w14:textId="0D25545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061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60061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80C9F6" w14:textId="2BB5BD0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1F46077E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8CB263" w14:textId="0652709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3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8A43EC2" w14:textId="77777777" w:rsidR="00DA06A5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Ārsts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astroenterologs</w:t>
            </w:r>
            <w:proofErr w:type="spellEnd"/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085431" w14:textId="3168067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92D317" w14:textId="5141777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061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60061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B8D36D" w14:textId="76219E7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382DAAC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9A35AD" w14:textId="0510DD0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4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30A23F0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C37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a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upunktūras ārs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116BDA" w14:textId="7ECC14D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6376D7" w14:textId="5791D68B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D2FE7B" w14:textId="02C83A4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430C2212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0BC2AA" w14:textId="517A2FC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5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437C6DA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C37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b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ērnu neir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D483E5" w14:textId="764926C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D4B4D8" w14:textId="10E06E1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2A9557" w14:textId="56709EEB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E874709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83DE49" w14:textId="0AA8B07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6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4F376E1" w14:textId="77777777" w:rsidR="00DA06A5" w:rsidRPr="005C3713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v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selības aprūpes vadības ārs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245FD7" w14:textId="6F612E4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7DAD99" w14:textId="0CEB0DF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798F0A" w14:textId="398D712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18347B31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BD0EAB" w14:textId="327EAFB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7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DE88D43" w14:textId="77777777" w:rsidR="00DA06A5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Ārsts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pildspecialitā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lergologs</w:t>
            </w:r>
            <w:proofErr w:type="spellEnd"/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8026B2" w14:textId="7E3A3EF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594EF5" w14:textId="3D02AD2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061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60061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36F41A" w14:textId="538C8D2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E4D5937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66D195" w14:textId="240D431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8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382FF3E" w14:textId="77777777" w:rsidR="00DA06A5" w:rsidRPr="005C3713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Ārsts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pildspecialitā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h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patologs</w:t>
            </w:r>
            <w:proofErr w:type="spellEnd"/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86DD9F" w14:textId="0F8963B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F0C60C" w14:textId="2AB8E57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EA976C" w14:textId="520FF8CB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4D2BD07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647151" w14:textId="1847444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9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05BFE35" w14:textId="77777777" w:rsidR="00DA06A5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Ārsts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pildspecialitā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munologs</w:t>
            </w:r>
            <w:proofErr w:type="spellEnd"/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33D932" w14:textId="24C3F47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2037DF" w14:textId="0787049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061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60061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0C2CAB" w14:textId="49C8659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5114786A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AA96F4" w14:textId="4597FE0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0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26DC737" w14:textId="77777777" w:rsidR="00DA06A5" w:rsidRPr="005C3713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A575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Ārsts: </w:t>
            </w:r>
            <w:proofErr w:type="spellStart"/>
            <w:r w:rsidRPr="003A575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pildspecialitā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h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meopā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8041C7" w14:textId="0C85886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683CFF" w14:textId="61C6D4B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F8C3FA" w14:textId="27EEA75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3891CA8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5C67AE" w14:textId="49D55BC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1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9024AA4" w14:textId="77777777" w:rsidR="00DA06A5" w:rsidRPr="005C3713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A575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Ārsts: </w:t>
            </w:r>
            <w:proofErr w:type="spellStart"/>
            <w:r w:rsidRPr="003A575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pildspecialitāte</w:t>
            </w:r>
            <w:proofErr w:type="spellEnd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smet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F6338B" w14:textId="79CE290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243DA6" w14:textId="23DC3AF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5E078F" w14:textId="099607F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4C21B511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1D3FC1" w14:textId="4E1687B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2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323D083" w14:textId="77777777" w:rsidR="00DA06A5" w:rsidRPr="005C3713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A575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Ārsts: </w:t>
            </w:r>
            <w:proofErr w:type="spellStart"/>
            <w:r w:rsidRPr="003A575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pildspecialitā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d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t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03261B" w14:textId="75092DC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D99EAB" w14:textId="52CFDE1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A8DD30" w14:textId="6CCE6B7B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5E278267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2C33E7" w14:textId="44C0841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3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ECFFFE1" w14:textId="77777777" w:rsidR="00DA06A5" w:rsidRPr="005C3713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A575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Ārsts: </w:t>
            </w:r>
            <w:proofErr w:type="spellStart"/>
            <w:r w:rsidRPr="003A575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pildspecialitā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s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eksologs, </w:t>
            </w:r>
            <w:proofErr w:type="spellStart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eksopatologs</w:t>
            </w:r>
            <w:proofErr w:type="spellEnd"/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984836" w14:textId="108AF8DB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1701A1" w14:textId="0B870A1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A6584D" w14:textId="45FE3C2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15987727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C2A2E1" w14:textId="63F1C77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4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1EF6D13" w14:textId="77777777" w:rsidR="00DA06A5" w:rsidRPr="005C3713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A575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Ārsts: </w:t>
            </w:r>
            <w:proofErr w:type="spellStart"/>
            <w:r w:rsidRPr="003A575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pildspecialitā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e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sper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385BDB" w14:textId="3E79A13B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288DE4" w14:textId="569A0A7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D8398D" w14:textId="45558DF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6C4E26E7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1FCCCA" w14:textId="0936ACA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95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0002F03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Ārsts: </w:t>
            </w:r>
            <w:proofErr w:type="spellStart"/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pildspecialitā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h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pnoterapeits</w:t>
            </w:r>
            <w:proofErr w:type="spellEnd"/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184076" w14:textId="5B2B2CB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6DB574" w14:textId="6E912EDB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D6E872" w14:textId="7E3302C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8E18ECA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376CF3" w14:textId="7E34FC2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6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25B51AA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Ārsts: </w:t>
            </w:r>
            <w:proofErr w:type="spellStart"/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pildspecialitā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gologs</w:t>
            </w:r>
            <w:proofErr w:type="spellEnd"/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58A0C1" w14:textId="225EA7D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1BD637" w14:textId="52BF726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F5EE7A" w14:textId="05FDACC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1F974473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2FA26A" w14:textId="6A49B0C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7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E769DD6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Ārsts: </w:t>
            </w:r>
            <w:proofErr w:type="spellStart"/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pildspecialitā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teopāts</w:t>
            </w:r>
            <w:proofErr w:type="spellEnd"/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921913" w14:textId="2458E02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D8AAF8" w14:textId="1594DA8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23C75B" w14:textId="245BBB5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52F3EF47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29C520" w14:textId="774D93E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8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27C0BD5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Ārsts: </w:t>
            </w:r>
            <w:proofErr w:type="spellStart"/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pildspecialitā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ebologs</w:t>
            </w:r>
            <w:proofErr w:type="spellEnd"/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DEAE7E" w14:textId="5A312FF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D8CF84" w14:textId="0A8FF8E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9E008D" w14:textId="6E2DE65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A946F6F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2F5BDE" w14:textId="1E9F799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9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AE4551F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Ārsts: </w:t>
            </w:r>
            <w:proofErr w:type="spellStart"/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pildspecialitā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ansplantologs</w:t>
            </w:r>
            <w:proofErr w:type="spellEnd"/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A281AC" w14:textId="2C0A5DF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555D42" w14:textId="504BC46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E7622D" w14:textId="71EAA89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54EB6473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83F288" w14:textId="33DDCCBF" w:rsidR="00DA06A5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.</w:t>
            </w:r>
          </w:p>
          <w:p w14:paraId="7FFC12F6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470531E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Ārsts: </w:t>
            </w:r>
            <w:proofErr w:type="spellStart"/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pildspecialitāte</w:t>
            </w:r>
            <w:proofErr w:type="spellEnd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ansfuziologs</w:t>
            </w:r>
            <w:proofErr w:type="spellEnd"/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31612A" w14:textId="24C3A5E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697C19" w14:textId="05BA762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CA9DE1" w14:textId="525294F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2D6BE739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796126" w14:textId="4CCF6FE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1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C90D2AE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Ārsts: </w:t>
            </w:r>
            <w:proofErr w:type="spellStart"/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pildspecialitā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drologs</w:t>
            </w:r>
            <w:proofErr w:type="spellEnd"/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EF6248" w14:textId="00C021E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9A54C6" w14:textId="5D530AEF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B309FF" w14:textId="452A18DB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6217772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92450F" w14:textId="46A202A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2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97011A3" w14:textId="77777777" w:rsidR="00DA06A5" w:rsidRPr="009D6EC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Ārsts: </w:t>
            </w:r>
            <w:proofErr w:type="spellStart"/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pildspecialitā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liatīvās aprūpes speciālis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61751A" w14:textId="65E0667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D64CF3" w14:textId="55D7541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52CC55" w14:textId="05003E1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18E60FAA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F01666" w14:textId="4410227F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3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198138E" w14:textId="77777777" w:rsidR="00DA06A5" w:rsidRPr="009D6EC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Ārsts: </w:t>
            </w:r>
            <w:proofErr w:type="spellStart"/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pildspecialitā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nuālās medicīnas ārs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3319E3" w14:textId="2CBC09D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74D124" w14:textId="40C17AA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8803FB" w14:textId="755BB59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59679507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F3B31D" w14:textId="669BD26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4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C2B4EE1" w14:textId="77777777" w:rsidR="00DA06A5" w:rsidRPr="009D6EC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Ārsts: </w:t>
            </w:r>
            <w:proofErr w:type="spellStart"/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pildspecialitā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mbustiologs</w:t>
            </w:r>
            <w:proofErr w:type="spellEnd"/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7DE46E" w14:textId="44D3139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B12FDE" w14:textId="598A338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8644AB" w14:textId="5A52B15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B06F092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CD0F06" w14:textId="603E8D4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5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6C63F15" w14:textId="77777777" w:rsidR="00DA06A5" w:rsidRPr="009D6EC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Ārsts: </w:t>
            </w:r>
            <w:proofErr w:type="spellStart"/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pildspecialitā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r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kas ķirur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6EE3AC" w14:textId="70A44DF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20E532" w14:textId="25E78EFF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059358" w14:textId="3169E25F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7720BC5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47EC9B" w14:textId="0DDCCDEB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106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64CA870" w14:textId="77777777" w:rsidR="00DA06A5" w:rsidRPr="009D6EC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Ārsts: </w:t>
            </w:r>
            <w:proofErr w:type="spellStart"/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pildspecialitā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t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ih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E69804" w14:textId="6A4F039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62CEA8" w14:textId="3F65950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9EF0E1" w14:textId="461E1DD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023B42FB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3A6A18" w14:textId="6FD3BB5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7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504F95A" w14:textId="77777777" w:rsidR="00DA06A5" w:rsidRPr="009D6EC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Ārsts: </w:t>
            </w:r>
            <w:proofErr w:type="spellStart"/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pildspecialitāte</w:t>
            </w:r>
            <w:proofErr w:type="spellEnd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teorefleksoterapeits</w:t>
            </w:r>
            <w:proofErr w:type="spellEnd"/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DEDB6B" w14:textId="7448DCF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947D1A" w14:textId="3712A62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901123" w14:textId="4F52426F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4326A306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853E60" w14:textId="714D111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8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0B6B346" w14:textId="77777777" w:rsidR="00DA06A5" w:rsidRPr="009D6EC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obārs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0864C9" w14:textId="288CCCF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0F637D" w14:textId="48444FD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061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60061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687E9C" w14:textId="21CB7AE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2ED7179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48F3F2" w14:textId="62A2842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9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5C371CA" w14:textId="77777777" w:rsidR="00DA06A5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Zobārsts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rtodonts</w:t>
            </w:r>
            <w:proofErr w:type="spellEnd"/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F13B48" w14:textId="3C9EFCB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7C1E62" w14:textId="3F4AEFD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A1FD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4A1FD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A67EA6" w14:textId="163612C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201C48B1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2729D8" w14:textId="21B2FC7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0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B7CF2BF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Zobārsts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riodontologs</w:t>
            </w:r>
            <w:proofErr w:type="spellEnd"/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797AD4" w14:textId="3A50BC3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69F127" w14:textId="38DF019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5552B7" w14:textId="337B64F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16CE086D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1D6BF7" w14:textId="47B6929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1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BC3CF61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ob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b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ērnu zobārs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F77E66" w14:textId="4650458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B8F7CE" w14:textId="5E4DB1F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077121" w14:textId="1FDD173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260F375B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25FF15" w14:textId="3201425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2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1B7BF64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ob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z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bu protēzis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36356C" w14:textId="1087CF1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AC3EC2" w14:textId="65B1009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F0801B" w14:textId="72707BF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48B0F5DB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CB6491" w14:textId="46847F1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3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5DDE599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ob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dodontists</w:t>
            </w:r>
            <w:proofErr w:type="spellEnd"/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BDC6AC" w14:textId="4A4259A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7B6EC8" w14:textId="0A9F1AD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55AE46" w14:textId="6051995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03867E30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D4B71D" w14:textId="6C18B1FF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4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81A43C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obārsta asisten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865D52" w14:textId="6E76085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B71697" w14:textId="14D671D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EA65D0" w14:textId="35745EF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5EA64C31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A3B3FA" w14:textId="3DADF9F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5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3C7507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obu tehniķi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628D5F" w14:textId="412A3BE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D64ADB" w14:textId="01DA31FB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028921" w14:textId="4C6C2B0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66436861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C5D309" w14:textId="660B695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6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3DD4F0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obu higiēnis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1EDEC5" w14:textId="0C481DF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54EE67" w14:textId="2ABC1AB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4AC029" w14:textId="6CBCA58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28D07D9C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084A53" w14:textId="41890A9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7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181A03" w14:textId="7354919D" w:rsidR="00DA06A5" w:rsidRPr="000204E2" w:rsidRDefault="00A26B7A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āsa (vispārējās aprūpes</w:t>
            </w:r>
            <w:r w:rsidR="00DA06A5"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āsa)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AA9FFC" w14:textId="45B1CCB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C8578B" w14:textId="064F2DB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A8401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A8401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D356E6" w14:textId="77D792E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F6DC5B7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6F8EFB" w14:textId="30A30C1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8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CD0DB3" w14:textId="16DBA467" w:rsidR="00DA06A5" w:rsidRPr="000204E2" w:rsidRDefault="00A26B7A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āsa (vispārējās aprūpes</w:t>
            </w:r>
            <w:r w:rsidR="00DA06A5" w:rsidRPr="005573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āsa):</w:t>
            </w:r>
            <w:r w:rsidR="00DA06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a</w:t>
            </w:r>
            <w:r w:rsidR="00DA06A5"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estēzijas, intensīvās un neatliekamās aprūpes māsa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934FB0" w14:textId="13FD934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64ED9A" w14:textId="269A5B9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FBFE8A" w14:textId="242B80D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50E7A48E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46EF4C" w14:textId="041C4E3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9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570D28" w14:textId="7FDC49FC" w:rsidR="00DA06A5" w:rsidRPr="000204E2" w:rsidRDefault="00DA06A5" w:rsidP="00A26B7A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</w:t>
            </w:r>
            <w:r w:rsidR="00A26B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sa (vispārējās aprūpes</w:t>
            </w:r>
            <w:r w:rsidRPr="005573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āsa)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a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bulatorās aprūpes māsa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A06323" w14:textId="0206C66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082AFB" w14:textId="0AB9797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659CFF" w14:textId="33FB42C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6C6CF928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A0B50C" w14:textId="733A7FC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120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4E88EA" w14:textId="0E829E80" w:rsidR="00DA06A5" w:rsidRPr="000204E2" w:rsidRDefault="00A26B7A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āsa (vispārējās aprūpes</w:t>
            </w:r>
            <w:r w:rsidR="00DA06A5" w:rsidRPr="005573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āsa):</w:t>
            </w:r>
            <w:r w:rsidR="00DA06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b</w:t>
            </w:r>
            <w:r w:rsidR="00DA06A5"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ērnu aprūpes māsa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E76700" w14:textId="58F65A8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675DB7" w14:textId="0875A57F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8312EA" w14:textId="493D916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1F5DB632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9F61AD" w14:textId="12F9D0A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21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73044A" w14:textId="501F0FA7" w:rsidR="00DA06A5" w:rsidRPr="000204E2" w:rsidRDefault="00A26B7A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āsa (vispārējās aprūpes</w:t>
            </w:r>
            <w:r w:rsidR="00DA06A5" w:rsidRPr="005573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āsa):</w:t>
            </w:r>
            <w:r w:rsidR="00DA06A5"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DA06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</w:t>
            </w:r>
            <w:r w:rsidR="00DA06A5"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rīgās veselības aprūpes māsa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784794" w14:textId="7DFC93B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5EB130" w14:textId="245AB5C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C04FA9" w14:textId="59FEFBD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0B03BCAD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2365AB" w14:textId="32A5163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22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00323B" w14:textId="0B4A9E52" w:rsidR="00DA06A5" w:rsidRPr="000204E2" w:rsidRDefault="00A72107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āsa (vispārējās aprūpes</w:t>
            </w:r>
            <w:r w:rsidR="00DA06A5" w:rsidRPr="005573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āsa):</w:t>
            </w:r>
            <w:r w:rsidR="00DA06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o</w:t>
            </w:r>
            <w:r w:rsidR="00DA06A5"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erāciju māsa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93C47F" w14:textId="5DBC933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E6056B" w14:textId="46FB84E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6AA612" w14:textId="2409F6C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BFAC617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69E941" w14:textId="438949F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23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262320" w14:textId="5F9093AD" w:rsidR="00DA06A5" w:rsidRPr="00557364" w:rsidRDefault="00A72107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āsa (vispārējās aprūpes</w:t>
            </w:r>
            <w:r w:rsidR="00DA06A5" w:rsidRPr="005573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āsa):</w:t>
            </w:r>
            <w:r w:rsidR="00DA06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i</w:t>
            </w:r>
            <w:r w:rsidR="00DA06A5"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ternās aprūpes māsa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1E6B86" w14:textId="474D2E3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0FD8E9" w14:textId="3A2773C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012554" w14:textId="2D4D307F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FFEC522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8E5B3C" w14:textId="315A7B5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24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4F08CE" w14:textId="77777777" w:rsidR="00DA06A5" w:rsidRPr="0055736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573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āsa (medicīnas māsa):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ķ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rurģiskās aprūpes māsa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1191E9" w14:textId="76F1FBCB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1797FF" w14:textId="16927B6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2EF153" w14:textId="054A49D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6FB6982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DD94CC" w14:textId="1DBD695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25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A2423B" w14:textId="2CDBAC22" w:rsidR="00DA06A5" w:rsidRPr="0055736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573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</w:t>
            </w:r>
            <w:r w:rsidR="00A7210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sa (vispārējās aprūpes</w:t>
            </w:r>
            <w:r w:rsidRPr="005573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āsa)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pildspecialitā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d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abēta aprūpes māsa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D3AF79" w14:textId="3C558D7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FF66DC" w14:textId="0C9508E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19DEB6" w14:textId="0DFE639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A04CD0D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0B8F92" w14:textId="3E99B3B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26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8FAAE2" w14:textId="5838AF1F" w:rsidR="00DA06A5" w:rsidRPr="00557364" w:rsidRDefault="00A72107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āsa (vispārējās aprūpes</w:t>
            </w:r>
            <w:r w:rsidR="00DA06A5" w:rsidRPr="005573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āsa): </w:t>
            </w:r>
            <w:proofErr w:type="spellStart"/>
            <w:r w:rsidR="00DA06A5" w:rsidRPr="005573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pildspecialitāte</w:t>
            </w:r>
            <w:proofErr w:type="spellEnd"/>
            <w:r w:rsidR="00DA06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o</w:t>
            </w:r>
            <w:r w:rsidR="00DA06A5"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koloģiskās aprūpes māsa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9B6796" w14:textId="3920C54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E1A3E9" w14:textId="4C82F0F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59E0E3" w14:textId="733F661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17F9FCBD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3B4556" w14:textId="3C2D8F5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27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DFD760" w14:textId="0CF630D1" w:rsidR="00DA06A5" w:rsidRPr="0055736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573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āsa (</w:t>
            </w:r>
            <w:r w:rsidR="00A72107" w:rsidRPr="00A7210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spārējās aprūpes</w:t>
            </w:r>
            <w:r w:rsidRPr="005573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āsa): </w:t>
            </w:r>
            <w:proofErr w:type="spellStart"/>
            <w:r w:rsidRPr="005573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pildspecialitā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ieru </w:t>
            </w:r>
            <w:proofErr w:type="spellStart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izstājējterapijas</w:t>
            </w:r>
            <w:proofErr w:type="spellEnd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un </w:t>
            </w:r>
            <w:proofErr w:type="spellStart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efroloģiskās</w:t>
            </w:r>
            <w:proofErr w:type="spellEnd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aprūpes māsa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563D43" w14:textId="393E083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7926CE" w14:textId="5662066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D2833B" w14:textId="4CF4BC7F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17E38D9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619BA6" w14:textId="58686BF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28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9D29F6" w14:textId="230EFA22" w:rsidR="00DA06A5" w:rsidRPr="0055736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573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āsa (</w:t>
            </w:r>
            <w:r w:rsidR="00A72107" w:rsidRPr="00A7210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spārējās aprūpes</w:t>
            </w:r>
            <w:r w:rsidRPr="005573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āsa): </w:t>
            </w:r>
            <w:proofErr w:type="spellStart"/>
            <w:r w:rsidRPr="005573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pildspecialitā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f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ikālās un rehabilitācijas medicīnas māsa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5FA98B" w14:textId="3EEDDD9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F817FB" w14:textId="099D31E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BCD3E6" w14:textId="63F0420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2DCD43B6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57DAF1" w14:textId="2CB4CCB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29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76F7A3" w14:textId="0770A8EC" w:rsidR="00DA06A5" w:rsidRPr="0055736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573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āsa (</w:t>
            </w:r>
            <w:r w:rsidR="00A72107" w:rsidRPr="00A7210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spārējās aprūpes</w:t>
            </w:r>
            <w:r w:rsidRPr="005573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āsa): </w:t>
            </w:r>
            <w:proofErr w:type="spellStart"/>
            <w:r w:rsidRPr="005573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pildspecialitā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ansfuzioloģijas</w:t>
            </w:r>
            <w:proofErr w:type="spellEnd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āsa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0708E0" w14:textId="465A1CD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EC38FE" w14:textId="6E904E7F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5323EB" w14:textId="1322FED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02E410CC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AB64D3" w14:textId="3592FBD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30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47C5F8" w14:textId="4BFDB1C7" w:rsidR="00DA06A5" w:rsidRPr="0055736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573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āsa (</w:t>
            </w:r>
            <w:r w:rsidR="00A72107" w:rsidRPr="00A7210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spārējās aprūpes</w:t>
            </w:r>
            <w:r w:rsidRPr="005573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āsa): </w:t>
            </w:r>
            <w:proofErr w:type="spellStart"/>
            <w:r w:rsidRPr="005573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pildspecialitāte</w:t>
            </w:r>
            <w:proofErr w:type="spellEnd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onatoloģijas</w:t>
            </w:r>
            <w:proofErr w:type="spellEnd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āsa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82BAB3" w14:textId="0A10D55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412551" w14:textId="3120475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41686C" w14:textId="409712D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7A378C8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65131E" w14:textId="5E00C8E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31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9B116E" w14:textId="77777777" w:rsidR="00DA06A5" w:rsidRPr="0055736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āsas palī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F8AE41" w14:textId="42D5732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41CB34" w14:textId="3E5D88FB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1D70B2" w14:textId="7EBB67D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6AE78023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5D7955" w14:textId="191F05D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32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048246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ecmāte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06B3D0" w14:textId="11AE6A8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2CFA1F" w14:textId="1E16352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A8401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A8401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843CA6" w14:textId="239FEA9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0661E63A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2BB0C1" w14:textId="617615F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33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28C7A2" w14:textId="77777777" w:rsidR="00DA06A5" w:rsidRPr="0055736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a palīgs (feldšeris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: n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atliekamās medicīnas ārsta palīgs (feldšeris)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7F84CB" w14:textId="6B39264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162BCC" w14:textId="5501084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9B18F7" w14:textId="48F66EB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C20513E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C9E043" w14:textId="4048841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34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AD5615" w14:textId="77777777" w:rsidR="00DA06A5" w:rsidRPr="0055736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72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Ārsta palīgs (feldšeris)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bulatorā dienesta ārsta palī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CC6BA0" w14:textId="4F001C0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49A6AD" w14:textId="23A69A9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8C149C" w14:textId="3102BC4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08853405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D9B2B4" w14:textId="5C35329B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35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A994E9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iomedicīnas</w:t>
            </w:r>
            <w:proofErr w:type="spellEnd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laboran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C26951" w14:textId="5241138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4F0485" w14:textId="4984E7FF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6D3B37" w14:textId="50FE8A9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4951F9F0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29550B" w14:textId="4FEA5A6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36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B06DCC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izioterapei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710D0B" w14:textId="25974F6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0E21FC" w14:textId="0AC4FF6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3A82DB" w14:textId="5016F08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1B4EB1BD" w14:textId="77777777" w:rsidTr="00DA06A5">
        <w:trPr>
          <w:trHeight w:val="486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EE37DD" w14:textId="1004EBE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37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E204A9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rgoterapeits</w:t>
            </w:r>
            <w:proofErr w:type="spellEnd"/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D9860A" w14:textId="38CEEE9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F7DB6A" w14:textId="4285C24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A94AAC" w14:textId="275226CB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45159311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056A84" w14:textId="0039E84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38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D40F0A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ptometrists</w:t>
            </w:r>
            <w:proofErr w:type="spellEnd"/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51B83F" w14:textId="75A35F6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15F28C" w14:textId="207A93FB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06BE66" w14:textId="15A712B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1BD45F8E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B7D5B4" w14:textId="727106C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39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8E5520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izioterapeita asisten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647454" w14:textId="1790091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CFB434" w14:textId="198BBF8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40E1C4" w14:textId="4584B4B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57E048C5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6295D0" w14:textId="70B6C12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40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1A347E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rgoterapeita</w:t>
            </w:r>
            <w:proofErr w:type="spellEnd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asisten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5C76C7" w14:textId="0958757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458231" w14:textId="213F727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A059BB" w14:textId="0F15B4F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005DDE72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54957E" w14:textId="4FE043E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141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F7DA25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ehniskais ortopēd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7868F9" w14:textId="219EA4C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6006C0" w14:textId="0BE2946B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EFDBFA" w14:textId="4ECC0B1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2EC5AB6D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2B5E7B" w14:textId="3EDC789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42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D46ED4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udiologopēds</w:t>
            </w:r>
            <w:proofErr w:type="spellEnd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(klīniskais logopēds)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AC6A38" w14:textId="5E2444A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73D0D1" w14:textId="0E6489A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1EC01C" w14:textId="596FE02F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489C225A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4E3243" w14:textId="49700D0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43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EB20FD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osmētiķi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5D4C13" w14:textId="3069A24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3C374B" w14:textId="420117F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22002D" w14:textId="33F85F4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1FCC00CC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DEC571" w14:textId="6D1CAE3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44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49455D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adiologa asisten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F6B4EF" w14:textId="5F82D30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881EDA" w14:textId="3F01523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14457E" w14:textId="5A6C692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54E30FBD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47450F" w14:textId="3F598A8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45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313E11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adiogrāfers</w:t>
            </w:r>
            <w:proofErr w:type="spellEnd"/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27087C" w14:textId="38E5D86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7D760F" w14:textId="30BB1E7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26DE69" w14:textId="0C0B041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821AF83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DFA918" w14:textId="200C156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46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66B29F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ugu un biotopu jomas eksper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DF3A61" w14:textId="588BA5A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CF730D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7DB56F" w14:textId="1DA9AB8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4F51E8F3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573910" w14:textId="739908B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47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34FA0D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odologs</w:t>
            </w:r>
            <w:proofErr w:type="spellEnd"/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697307" w14:textId="005FC1C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6EB71F" w14:textId="158D381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740975" w14:textId="6269846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0935B7A6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62878C" w14:textId="53128F1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48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F6D476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kaistumkopšanas</w:t>
            </w:r>
            <w:proofErr w:type="spellEnd"/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speciālists kosmetoloģijā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417B18" w14:textId="749ABB2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1C4BD1" w14:textId="65AE8BC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9573C2" w14:textId="050A124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29D8D700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D309C2" w14:textId="0265EB8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49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2A48FD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ztura speciālis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3F194F" w14:textId="6F0A8D4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BAA7DF" w14:textId="7435F41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C6C405" w14:textId="6E6C0EF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4F844EBE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BCF43C" w14:textId="3319D99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0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F2AED0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Masieris 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2935B5" w14:textId="02DBABC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FE39EB" w14:textId="54E1EE2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00CC0D" w14:textId="428756D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64F97A20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CDBA79" w14:textId="560078D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1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777990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ākslas terapei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7F7FB3" w14:textId="405A8F7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52CF91" w14:textId="7A7AE35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F1C9D6" w14:textId="5D1BAE5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6ECE2DF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CEF777" w14:textId="0D8EC55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2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F861E8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etektīv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D0B44E" w14:textId="6968B07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A208ED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3D37DB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DA06A5" w:rsidRPr="000204E2" w14:paraId="5BD7B5D4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C84A2A" w14:textId="346A288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3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D20D17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psardzes darbiniek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4D1168" w14:textId="7045D4E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A1ABE7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4CB720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DA06A5" w:rsidRPr="000204E2" w14:paraId="45231494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677EDF" w14:textId="39B10DF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4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7B30B2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pridzinātāj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07BD8F" w14:textId="6459A44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FFE6D3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46F841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DA06A5" w:rsidRPr="000204E2" w14:paraId="5410653D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D94588" w14:textId="05824D5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5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4D7575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pridzināšanas darbu vadītāj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9FD782" w14:textId="5E0031C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1B4D13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68AA3E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DA06A5" w:rsidRPr="000204E2" w14:paraId="24C5C719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08C255" w14:textId="45CEC28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6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14034F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irotehniķi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CFABAB" w14:textId="4E03CC5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F97AEB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ED3AE7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DA06A5" w:rsidRPr="000204E2" w14:paraId="55D61E45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73CE91" w14:textId="18DF738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7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C86B44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ūvdarbu vadītāj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C7DA56" w14:textId="02C2686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0FC56C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159235" w14:textId="04E3945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30FFA08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5430AF" w14:textId="23DAD6F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8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DC6777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sih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7A1B6C" w14:textId="615C8AC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7AB3E3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53C109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</w:tbl>
    <w:p w14:paraId="46F803FC" w14:textId="77777777" w:rsidR="00BD1B07" w:rsidRDefault="00BD1B07" w:rsidP="007A53E4">
      <w:pPr>
        <w:shd w:val="clear" w:color="auto" w:fill="FFFFFF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BDB6C9" w14:textId="77777777" w:rsidR="00CA387D" w:rsidRDefault="00CA387D" w:rsidP="00CA387D">
      <w:pPr>
        <w:shd w:val="clear" w:color="auto" w:fill="FFFFFF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iezīmes:</w:t>
      </w:r>
    </w:p>
    <w:p w14:paraId="101A0780" w14:textId="3FB6540A" w:rsidR="00CA387D" w:rsidRPr="00CA387D" w:rsidRDefault="00CA387D" w:rsidP="00CA387D">
      <w:pPr>
        <w:shd w:val="clear" w:color="auto" w:fill="FFFFFF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CA387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 </w:t>
      </w:r>
      <w:r w:rsidRPr="00CA38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ināms tikai uz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kabineta </w:t>
      </w:r>
      <w:r w:rsidRPr="00CA38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u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Pr="00CA387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Īslaicīgu profesionālo pakalpojumu sniegšanas kārtība Latvijas Republikā reglamentētā profesij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” 1</w:t>
      </w:r>
      <w:r w:rsidR="00AD0D8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2. apakšpunktā minētajiem gadījumiem</w:t>
      </w:r>
    </w:p>
    <w:p w14:paraId="519E821B" w14:textId="77777777" w:rsidR="00CA387D" w:rsidRPr="00CA387D" w:rsidRDefault="00CA387D" w:rsidP="00CA387D">
      <w:pPr>
        <w:shd w:val="clear" w:color="auto" w:fill="FFFFFF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8F22006" w14:textId="77777777" w:rsidR="00CA387D" w:rsidRDefault="00CA387D" w:rsidP="00CA387D">
      <w:pPr>
        <w:shd w:val="clear" w:color="auto" w:fill="FFFFFF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BC35455" w14:textId="2734F1D2" w:rsidR="007A53E4" w:rsidRPr="000204E2" w:rsidRDefault="007A53E4" w:rsidP="0044491A">
      <w:pPr>
        <w:shd w:val="clear" w:color="auto" w:fill="FFFFFF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204E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glītības un </w:t>
      </w:r>
      <w:r w:rsidR="00B843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inātnes ministre </w:t>
      </w:r>
      <w:r w:rsidR="00842B1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42B1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42B1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42B1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42B1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42B1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42B1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42B1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42B1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42B1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42B1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8433D">
        <w:rPr>
          <w:rFonts w:ascii="Times New Roman" w:eastAsia="Times New Roman" w:hAnsi="Times New Roman" w:cs="Times New Roman"/>
          <w:sz w:val="28"/>
          <w:szCs w:val="28"/>
          <w:lang w:eastAsia="lv-LV"/>
        </w:rPr>
        <w:t>I. Šuplinska</w:t>
      </w:r>
    </w:p>
    <w:p w14:paraId="5F8705A9" w14:textId="77777777" w:rsidR="00B034C5" w:rsidRDefault="00B034C5"/>
    <w:sectPr w:rsidR="00B034C5" w:rsidSect="0044491A">
      <w:headerReference w:type="default" r:id="rId7"/>
      <w:footerReference w:type="default" r:id="rId8"/>
      <w:footerReference w:type="first" r:id="rId9"/>
      <w:pgSz w:w="16838" w:h="11906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E7DA7" w14:textId="77777777" w:rsidR="00290C48" w:rsidRDefault="00290C48" w:rsidP="00E35E67">
      <w:r>
        <w:separator/>
      </w:r>
    </w:p>
  </w:endnote>
  <w:endnote w:type="continuationSeparator" w:id="0">
    <w:p w14:paraId="5AC9EAC9" w14:textId="77777777" w:rsidR="00290C48" w:rsidRDefault="00290C48" w:rsidP="00E3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10F6E" w14:textId="604E3D4B" w:rsidR="00A26B7A" w:rsidRPr="0014572D" w:rsidRDefault="00A26B7A">
    <w:pPr>
      <w:pStyle w:val="Footer"/>
      <w:rPr>
        <w:rFonts w:ascii="Times New Roman" w:hAnsi="Times New Roman" w:cs="Times New Roman"/>
      </w:rPr>
    </w:pPr>
    <w:r w:rsidRPr="0014572D">
      <w:rPr>
        <w:rFonts w:ascii="Times New Roman" w:hAnsi="Times New Roman" w:cs="Times New Roman"/>
      </w:rPr>
      <w:t>IZMNotP1_</w:t>
    </w:r>
    <w:r w:rsidR="00FA4461">
      <w:rPr>
        <w:rFonts w:ascii="Times New Roman" w:hAnsi="Times New Roman" w:cs="Times New Roman"/>
      </w:rPr>
      <w:t>24</w:t>
    </w:r>
    <w:r>
      <w:rPr>
        <w:rFonts w:ascii="Times New Roman" w:hAnsi="Times New Roman" w:cs="Times New Roman"/>
      </w:rPr>
      <w:t>07</w:t>
    </w:r>
    <w:r w:rsidRPr="0014572D">
      <w:rPr>
        <w:rFonts w:ascii="Times New Roman" w:hAnsi="Times New Roman" w:cs="Times New Roman"/>
      </w:rPr>
      <w:t>20_isla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7AAC7" w14:textId="2420899A" w:rsidR="00A26B7A" w:rsidRPr="0044491A" w:rsidRDefault="00FA446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ZMNotP1_24</w:t>
    </w:r>
    <w:r w:rsidR="00A26B7A">
      <w:rPr>
        <w:rFonts w:ascii="Times New Roman" w:hAnsi="Times New Roman" w:cs="Times New Roman"/>
      </w:rPr>
      <w:t>07</w:t>
    </w:r>
    <w:r w:rsidR="00A26B7A" w:rsidRPr="0044491A">
      <w:rPr>
        <w:rFonts w:ascii="Times New Roman" w:hAnsi="Times New Roman" w:cs="Times New Roman"/>
      </w:rPr>
      <w:t>20_isla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E82F3" w14:textId="77777777" w:rsidR="00290C48" w:rsidRDefault="00290C48" w:rsidP="00E35E67">
      <w:r>
        <w:separator/>
      </w:r>
    </w:p>
  </w:footnote>
  <w:footnote w:type="continuationSeparator" w:id="0">
    <w:p w14:paraId="77705C1D" w14:textId="77777777" w:rsidR="00290C48" w:rsidRDefault="00290C48" w:rsidP="00E35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6680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57F0E1A" w14:textId="7424E4D4" w:rsidR="00A26B7A" w:rsidRPr="0044491A" w:rsidRDefault="00A26B7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49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491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49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446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4491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E1F37F4" w14:textId="77777777" w:rsidR="00A26B7A" w:rsidRDefault="00A26B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E4"/>
    <w:rsid w:val="000114FC"/>
    <w:rsid w:val="000165D4"/>
    <w:rsid w:val="00083B2C"/>
    <w:rsid w:val="000912E1"/>
    <w:rsid w:val="000B0F1D"/>
    <w:rsid w:val="000B2E22"/>
    <w:rsid w:val="000D2827"/>
    <w:rsid w:val="00120B1F"/>
    <w:rsid w:val="0014572D"/>
    <w:rsid w:val="00152D0B"/>
    <w:rsid w:val="0016038F"/>
    <w:rsid w:val="00180D70"/>
    <w:rsid w:val="00191CE5"/>
    <w:rsid w:val="001D38CA"/>
    <w:rsid w:val="0022176D"/>
    <w:rsid w:val="00231681"/>
    <w:rsid w:val="00231B6D"/>
    <w:rsid w:val="00285B01"/>
    <w:rsid w:val="00290C48"/>
    <w:rsid w:val="002A6BB3"/>
    <w:rsid w:val="002E4848"/>
    <w:rsid w:val="002E521B"/>
    <w:rsid w:val="002E7BB7"/>
    <w:rsid w:val="002F062F"/>
    <w:rsid w:val="00345763"/>
    <w:rsid w:val="0035440F"/>
    <w:rsid w:val="003A575B"/>
    <w:rsid w:val="003A7608"/>
    <w:rsid w:val="003C3F15"/>
    <w:rsid w:val="003C75B4"/>
    <w:rsid w:val="003D6B58"/>
    <w:rsid w:val="003F29A2"/>
    <w:rsid w:val="00411401"/>
    <w:rsid w:val="00431157"/>
    <w:rsid w:val="0044491A"/>
    <w:rsid w:val="00461005"/>
    <w:rsid w:val="004A1FD8"/>
    <w:rsid w:val="004A634E"/>
    <w:rsid w:val="004B2A5A"/>
    <w:rsid w:val="004B6758"/>
    <w:rsid w:val="004E7063"/>
    <w:rsid w:val="004F4722"/>
    <w:rsid w:val="00510A49"/>
    <w:rsid w:val="00515D15"/>
    <w:rsid w:val="00540F0C"/>
    <w:rsid w:val="00557364"/>
    <w:rsid w:val="005608E1"/>
    <w:rsid w:val="00566FE9"/>
    <w:rsid w:val="00572A74"/>
    <w:rsid w:val="0057719F"/>
    <w:rsid w:val="00583610"/>
    <w:rsid w:val="005B466B"/>
    <w:rsid w:val="005B4A3D"/>
    <w:rsid w:val="005C043F"/>
    <w:rsid w:val="005C3713"/>
    <w:rsid w:val="005E4169"/>
    <w:rsid w:val="00600614"/>
    <w:rsid w:val="0060436F"/>
    <w:rsid w:val="00627225"/>
    <w:rsid w:val="00636227"/>
    <w:rsid w:val="00647674"/>
    <w:rsid w:val="0065279E"/>
    <w:rsid w:val="00693624"/>
    <w:rsid w:val="006A6C23"/>
    <w:rsid w:val="0072378B"/>
    <w:rsid w:val="007A53E4"/>
    <w:rsid w:val="007E2302"/>
    <w:rsid w:val="007E4D58"/>
    <w:rsid w:val="007E65F6"/>
    <w:rsid w:val="007E78CD"/>
    <w:rsid w:val="0082087A"/>
    <w:rsid w:val="00840532"/>
    <w:rsid w:val="00842B12"/>
    <w:rsid w:val="00847E57"/>
    <w:rsid w:val="0085108D"/>
    <w:rsid w:val="008539FB"/>
    <w:rsid w:val="008618CE"/>
    <w:rsid w:val="008C2AB8"/>
    <w:rsid w:val="008E78E9"/>
    <w:rsid w:val="008F5B61"/>
    <w:rsid w:val="00904F47"/>
    <w:rsid w:val="00953C61"/>
    <w:rsid w:val="00971818"/>
    <w:rsid w:val="009B7F9C"/>
    <w:rsid w:val="009D6EC2"/>
    <w:rsid w:val="00A20A9E"/>
    <w:rsid w:val="00A26B7A"/>
    <w:rsid w:val="00A51786"/>
    <w:rsid w:val="00A60A34"/>
    <w:rsid w:val="00A7139C"/>
    <w:rsid w:val="00A72107"/>
    <w:rsid w:val="00A774F7"/>
    <w:rsid w:val="00A8401B"/>
    <w:rsid w:val="00A85AE9"/>
    <w:rsid w:val="00AD0D86"/>
    <w:rsid w:val="00B034C5"/>
    <w:rsid w:val="00B07648"/>
    <w:rsid w:val="00B364FC"/>
    <w:rsid w:val="00B80221"/>
    <w:rsid w:val="00B822BC"/>
    <w:rsid w:val="00B8433D"/>
    <w:rsid w:val="00B85DD6"/>
    <w:rsid w:val="00BA158D"/>
    <w:rsid w:val="00BD1B07"/>
    <w:rsid w:val="00BF397C"/>
    <w:rsid w:val="00C3065D"/>
    <w:rsid w:val="00C52260"/>
    <w:rsid w:val="00C80FE8"/>
    <w:rsid w:val="00C8236B"/>
    <w:rsid w:val="00C945C3"/>
    <w:rsid w:val="00CA387D"/>
    <w:rsid w:val="00CC4A80"/>
    <w:rsid w:val="00CD0214"/>
    <w:rsid w:val="00D00EC4"/>
    <w:rsid w:val="00D1100C"/>
    <w:rsid w:val="00D11AD5"/>
    <w:rsid w:val="00D22EB0"/>
    <w:rsid w:val="00DA06A5"/>
    <w:rsid w:val="00DA2E05"/>
    <w:rsid w:val="00DA5F83"/>
    <w:rsid w:val="00DC0FDF"/>
    <w:rsid w:val="00DF437D"/>
    <w:rsid w:val="00E04A74"/>
    <w:rsid w:val="00E04E59"/>
    <w:rsid w:val="00E35E67"/>
    <w:rsid w:val="00E44F20"/>
    <w:rsid w:val="00E76513"/>
    <w:rsid w:val="00E77EC4"/>
    <w:rsid w:val="00F02C2D"/>
    <w:rsid w:val="00F06122"/>
    <w:rsid w:val="00F14B71"/>
    <w:rsid w:val="00F34C57"/>
    <w:rsid w:val="00F5436D"/>
    <w:rsid w:val="00F65735"/>
    <w:rsid w:val="00FA4461"/>
    <w:rsid w:val="00FC220E"/>
    <w:rsid w:val="00FD2585"/>
    <w:rsid w:val="00FE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6C9AB3"/>
  <w15:chartTrackingRefBased/>
  <w15:docId w15:val="{21710F98-6A6A-41C6-87E8-C188BA39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E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E67"/>
  </w:style>
  <w:style w:type="paragraph" w:styleId="Footer">
    <w:name w:val="footer"/>
    <w:basedOn w:val="Normal"/>
    <w:link w:val="FooterChar"/>
    <w:uiPriority w:val="99"/>
    <w:unhideWhenUsed/>
    <w:rsid w:val="00E35E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E67"/>
  </w:style>
  <w:style w:type="paragraph" w:styleId="BalloonText">
    <w:name w:val="Balloon Text"/>
    <w:basedOn w:val="Normal"/>
    <w:link w:val="BalloonTextChar"/>
    <w:uiPriority w:val="99"/>
    <w:semiHidden/>
    <w:unhideWhenUsed/>
    <w:rsid w:val="00B822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2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3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7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7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7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906B-6DD0-422F-BF22-8C94AB5E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515</Words>
  <Characters>3144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'itibas un zinatnes ministrija</Company>
  <LinksUpToDate>false</LinksUpToDate>
  <CharactersWithSpaces>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Stūre</dc:creator>
  <cp:keywords/>
  <dc:description/>
  <cp:lastModifiedBy>Inese Stūre</cp:lastModifiedBy>
  <cp:revision>4</cp:revision>
  <cp:lastPrinted>2020-07-22T07:35:00Z</cp:lastPrinted>
  <dcterms:created xsi:type="dcterms:W3CDTF">2020-07-23T19:04:00Z</dcterms:created>
  <dcterms:modified xsi:type="dcterms:W3CDTF">2020-07-24T06:13:00Z</dcterms:modified>
</cp:coreProperties>
</file>